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в 2013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2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560"/>
        <w:gridCol w:w="2126"/>
        <w:gridCol w:w="1843"/>
        <w:gridCol w:w="1275"/>
        <w:gridCol w:w="1418"/>
        <w:gridCol w:w="1701"/>
        <w:gridCol w:w="709"/>
        <w:gridCol w:w="1163"/>
        <w:gridCol w:w="112"/>
        <w:gridCol w:w="1127"/>
      </w:tblGrid>
      <w:tr w:rsidR="00E7185A" w:rsidRPr="000E328B" w:rsidTr="008500A0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8500A0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573AFF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E7185A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>II. Субъекты среднего предпринимательства</w:t>
            </w:r>
          </w:p>
        </w:tc>
      </w:tr>
      <w:tr w:rsidR="00E7185A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573AFF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E7185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E7185A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7185A" w:rsidRPr="00E7185A">
              <w:rPr>
                <w:rFonts w:ascii="Times New Roman" w:hAnsi="Times New Roman" w:cs="Times New Roman"/>
              </w:rPr>
              <w:t>001</w:t>
            </w:r>
          </w:p>
          <w:p w:rsidR="009C64C7" w:rsidRPr="00E7185A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8500A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34" w:type="dxa"/>
            <w:shd w:val="clear" w:color="auto" w:fill="auto"/>
          </w:tcPr>
          <w:p w:rsidR="00E7185A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E7185A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7185A" w:rsidRPr="00E7185A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01FAD">
              <w:rPr>
                <w:rFonts w:ascii="Times New Roman" w:hAnsi="Times New Roman" w:cs="Times New Roman"/>
              </w:rPr>
              <w:t>Залилеева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Люция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Рина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7185A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 Верхняя Тура, улица Железнодорожников, 64а</w:t>
            </w:r>
          </w:p>
        </w:tc>
        <w:tc>
          <w:tcPr>
            <w:tcW w:w="1843" w:type="dxa"/>
            <w:shd w:val="clear" w:color="auto" w:fill="auto"/>
          </w:tcPr>
          <w:p w:rsidR="00E7185A" w:rsidRPr="00E7185A" w:rsidRDefault="00D01FAD" w:rsidP="009C64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36600037</w:t>
            </w:r>
          </w:p>
        </w:tc>
        <w:tc>
          <w:tcPr>
            <w:tcW w:w="1275" w:type="dxa"/>
            <w:shd w:val="clear" w:color="auto" w:fill="auto"/>
          </w:tcPr>
          <w:p w:rsidR="00E7185A" w:rsidRPr="00E7185A" w:rsidRDefault="00D01FAD" w:rsidP="00573AF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0430964</w:t>
            </w:r>
          </w:p>
        </w:tc>
        <w:tc>
          <w:tcPr>
            <w:tcW w:w="1418" w:type="dxa"/>
            <w:shd w:val="clear" w:color="auto" w:fill="auto"/>
          </w:tcPr>
          <w:p w:rsidR="008500A0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E7185A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01FA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1FA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D01FAD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01FAD">
              <w:rPr>
                <w:rFonts w:ascii="Times New Roman" w:hAnsi="Times New Roman" w:cs="Times New Roman"/>
              </w:rPr>
              <w:t>002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D01FAD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D01FA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01FAD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01FAD">
              <w:rPr>
                <w:rFonts w:ascii="Times New Roman" w:hAnsi="Times New Roman" w:cs="Times New Roman"/>
              </w:rPr>
              <w:t>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D01FAD" w:rsidRP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D01FAD" w:rsidRPr="00D01FAD" w:rsidRDefault="00D01FAD" w:rsidP="00573AF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418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 xml:space="preserve">«Актуальные вопросы организации торговли потребительскими </w:t>
            </w:r>
            <w:r w:rsidRPr="008500A0">
              <w:rPr>
                <w:rFonts w:ascii="Times New Roman" w:hAnsi="Times New Roman" w:cs="Times New Roman"/>
              </w:rPr>
              <w:lastRenderedPageBreak/>
              <w:t>товарами»</w:t>
            </w:r>
          </w:p>
        </w:tc>
        <w:tc>
          <w:tcPr>
            <w:tcW w:w="1701" w:type="dxa"/>
            <w:shd w:val="clear" w:color="auto" w:fill="auto"/>
          </w:tcPr>
          <w:p w:rsidR="00D01FAD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D01FA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</w:t>
            </w:r>
            <w:r w:rsidR="0048573D" w:rsidRPr="00C21FC1">
              <w:rPr>
                <w:sz w:val="20"/>
                <w:szCs w:val="20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D01FAD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01FAD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01FAD" w:rsidRPr="00E7185A" w:rsidRDefault="00D01FA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8573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8573D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48573D">
              <w:rPr>
                <w:rFonts w:ascii="Times New Roman" w:hAnsi="Times New Roman" w:cs="Times New Roman"/>
              </w:rPr>
              <w:t>003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8573D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48573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573D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8573D">
              <w:rPr>
                <w:rFonts w:ascii="Times New Roman" w:hAnsi="Times New Roman" w:cs="Times New Roman"/>
              </w:rPr>
              <w:t>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48573D" w:rsidRPr="00D01FA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48573D" w:rsidRPr="00D01FAD" w:rsidRDefault="0048573D" w:rsidP="00573AFF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8573D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573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8573D" w:rsidRPr="00E7185A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8573D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8573D" w:rsidRPr="00E7185A" w:rsidRDefault="0048573D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4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F002CB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 xml:space="preserve">Макарова Светлана Николаевна </w:t>
            </w:r>
          </w:p>
          <w:p w:rsidR="00F002CB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002CB">
              <w:rPr>
                <w:rFonts w:ascii="Times New Roman" w:hAnsi="Times New Roman" w:cs="Times New Roman"/>
              </w:rPr>
              <w:t>Макаров Михаил Викторович</w:t>
            </w:r>
            <w:r>
              <w:rPr>
                <w:rFonts w:ascii="Times New Roman" w:hAnsi="Times New Roman" w:cs="Times New Roman"/>
              </w:rPr>
              <w:t xml:space="preserve"> – генеральный директор)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573AFF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5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F002C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>Крупина Елена Юрьевна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</w:t>
            </w:r>
            <w:r w:rsidR="00C42BB2">
              <w:rPr>
                <w:rFonts w:ascii="Times New Roman" w:hAnsi="Times New Roman" w:cs="Times New Roman"/>
              </w:rPr>
              <w:t>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573AFF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6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Pr="00E7185A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Крупина Елена Юрьевна</w:t>
            </w:r>
          </w:p>
          <w:p w:rsidR="00C42BB2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2BB2">
              <w:rPr>
                <w:rFonts w:ascii="Times New Roman" w:hAnsi="Times New Roman" w:cs="Times New Roman"/>
              </w:rPr>
              <w:t>Егорова Наталья Рудольфовна</w:t>
            </w:r>
            <w:r>
              <w:rPr>
                <w:rFonts w:ascii="Times New Roman" w:hAnsi="Times New Roman" w:cs="Times New Roman"/>
              </w:rPr>
              <w:t xml:space="preserve"> – старший продавец)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C42BB2" w:rsidRPr="00D01FAD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C42BB2" w:rsidRPr="00D01FAD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7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C42BB2">
              <w:rPr>
                <w:rFonts w:ascii="Times New Roman" w:hAnsi="Times New Roman" w:cs="Times New Roman"/>
              </w:rPr>
              <w:t>008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  <w:p w:rsidR="00C42BB2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2BB2">
              <w:rPr>
                <w:rFonts w:ascii="Times New Roman" w:hAnsi="Times New Roman" w:cs="Times New Roman"/>
              </w:rPr>
              <w:t>Смирнова Оксана Юрьевна</w:t>
            </w:r>
            <w:r>
              <w:rPr>
                <w:rFonts w:ascii="Times New Roman" w:hAnsi="Times New Roman" w:cs="Times New Roman"/>
              </w:rPr>
              <w:t xml:space="preserve"> – директор)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9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Егор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BB2"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Володарского, 3, кв. 64</w:t>
            </w:r>
          </w:p>
        </w:tc>
        <w:tc>
          <w:tcPr>
            <w:tcW w:w="1843" w:type="dxa"/>
            <w:shd w:val="clear" w:color="auto" w:fill="auto"/>
          </w:tcPr>
          <w:p w:rsidR="00C42BB2" w:rsidRP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32500012</w:t>
            </w:r>
          </w:p>
        </w:tc>
        <w:tc>
          <w:tcPr>
            <w:tcW w:w="1275" w:type="dxa"/>
            <w:shd w:val="clear" w:color="auto" w:fill="auto"/>
          </w:tcPr>
          <w:p w:rsidR="00C42BB2" w:rsidRPr="00C42BB2" w:rsidRDefault="00C42BB2" w:rsidP="00573AFF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5607781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6F3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E6F3B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6F3B">
              <w:rPr>
                <w:rFonts w:ascii="Times New Roman" w:hAnsi="Times New Roman" w:cs="Times New Roman"/>
              </w:rPr>
              <w:t>010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E6F3B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4E6F3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E6F3B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E6F3B">
              <w:rPr>
                <w:rFonts w:ascii="Times New Roman" w:hAnsi="Times New Roman" w:cs="Times New Roman"/>
              </w:rPr>
              <w:t>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Лермонтова, 16, кв. 6</w:t>
            </w:r>
          </w:p>
        </w:tc>
        <w:tc>
          <w:tcPr>
            <w:tcW w:w="1843" w:type="dxa"/>
            <w:shd w:val="clear" w:color="auto" w:fill="auto"/>
          </w:tcPr>
          <w:p w:rsidR="004E6F3B" w:rsidRPr="00C42BB2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4E6F3B" w:rsidRPr="00C42BB2" w:rsidRDefault="004E6F3B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418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E6F3B" w:rsidRPr="00C21FC1" w:rsidRDefault="004472D6" w:rsidP="0057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6F3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E6F3B" w:rsidRPr="00E7185A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E6F3B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E6F3B" w:rsidRPr="00E7185A" w:rsidRDefault="004E6F3B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066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1A066E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066E">
              <w:rPr>
                <w:rFonts w:ascii="Times New Roman" w:hAnsi="Times New Roman" w:cs="Times New Roman"/>
              </w:rPr>
              <w:t>011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1A066E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1A066E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066E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A066E">
              <w:rPr>
                <w:rFonts w:ascii="Times New Roman" w:hAnsi="Times New Roman" w:cs="Times New Roman"/>
              </w:rPr>
              <w:t>Селезнева Юлия Викторовна</w:t>
            </w:r>
          </w:p>
        </w:tc>
        <w:tc>
          <w:tcPr>
            <w:tcW w:w="2126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</w:t>
            </w:r>
            <w:r w:rsidR="0090360A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84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1A066E" w:rsidRDefault="001A066E" w:rsidP="00573AFF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1A066E" w:rsidRPr="00C21FC1" w:rsidRDefault="001A066E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066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1A066E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066E">
              <w:rPr>
                <w:rFonts w:ascii="Times New Roman" w:hAnsi="Times New Roman" w:cs="Times New Roman"/>
              </w:rPr>
              <w:t>012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1A066E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1A066E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066E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1A066E">
              <w:rPr>
                <w:rFonts w:ascii="Times New Roman" w:hAnsi="Times New Roman" w:cs="Times New Roman"/>
              </w:rPr>
              <w:t>Селезнева Юлия Викторовна</w:t>
            </w:r>
          </w:p>
          <w:p w:rsidR="001A066E" w:rsidRDefault="00FC7CC3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1A066E">
              <w:rPr>
                <w:rFonts w:ascii="Times New Roman" w:hAnsi="Times New Roman" w:cs="Times New Roman"/>
              </w:rPr>
              <w:t>Хамзина</w:t>
            </w:r>
            <w:proofErr w:type="spellEnd"/>
            <w:r w:rsidR="001A066E"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 w:rsidR="001A066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гасу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оваровед)</w:t>
            </w:r>
          </w:p>
        </w:tc>
        <w:tc>
          <w:tcPr>
            <w:tcW w:w="2126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</w:t>
            </w:r>
          </w:p>
        </w:tc>
        <w:tc>
          <w:tcPr>
            <w:tcW w:w="184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1A066E" w:rsidRDefault="001A066E" w:rsidP="00573AFF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1A066E" w:rsidRPr="00C21FC1" w:rsidRDefault="001A066E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A066E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A066E" w:rsidRPr="00E7185A" w:rsidRDefault="001A066E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69D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069D7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069D7">
              <w:rPr>
                <w:rFonts w:ascii="Times New Roman" w:hAnsi="Times New Roman" w:cs="Times New Roman"/>
              </w:rPr>
              <w:t>013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7.13</w:t>
            </w:r>
          </w:p>
        </w:tc>
        <w:tc>
          <w:tcPr>
            <w:tcW w:w="1134" w:type="dxa"/>
            <w:shd w:val="clear" w:color="auto" w:fill="auto"/>
          </w:tcPr>
          <w:p w:rsidR="00C069D7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З</w:t>
            </w:r>
            <w:r w:rsidR="00C069D7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69D7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C069D7">
              <w:rPr>
                <w:rFonts w:ascii="Times New Roman" w:hAnsi="Times New Roman" w:cs="Times New Roman"/>
              </w:rPr>
              <w:t>Колосова Людмила Геннадьевна</w:t>
            </w:r>
            <w:r>
              <w:rPr>
                <w:rFonts w:ascii="Times New Roman" w:hAnsi="Times New Roman" w:cs="Times New Roman"/>
              </w:rPr>
              <w:t xml:space="preserve"> – директор)</w:t>
            </w:r>
          </w:p>
        </w:tc>
        <w:tc>
          <w:tcPr>
            <w:tcW w:w="2126" w:type="dxa"/>
            <w:shd w:val="clear" w:color="auto" w:fill="auto"/>
          </w:tcPr>
          <w:p w:rsidR="00C069D7" w:rsidRDefault="00C069D7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 город </w:t>
            </w:r>
            <w:r>
              <w:rPr>
                <w:rFonts w:ascii="Times New Roman" w:hAnsi="Times New Roman" w:cs="Times New Roman"/>
              </w:rPr>
              <w:lastRenderedPageBreak/>
              <w:t>Верхняя Тура, улица Грушина, 98, кв. 24</w:t>
            </w:r>
          </w:p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069D7" w:rsidRPr="001A066E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C069D7" w:rsidRPr="001A066E" w:rsidRDefault="008500A0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418" w:type="dxa"/>
            <w:shd w:val="clear" w:color="auto" w:fill="auto"/>
          </w:tcPr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</w:t>
            </w:r>
            <w:r>
              <w:rPr>
                <w:rFonts w:ascii="Times New Roman" w:hAnsi="Times New Roman" w:cs="Times New Roman"/>
              </w:rPr>
              <w:lastRenderedPageBreak/>
              <w:t>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069D7" w:rsidRPr="00C21FC1" w:rsidRDefault="00C069D7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</w:t>
            </w:r>
            <w:r w:rsidRPr="00C21FC1">
              <w:rPr>
                <w:sz w:val="20"/>
                <w:szCs w:val="20"/>
              </w:rPr>
              <w:lastRenderedPageBreak/>
              <w:t>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069D7" w:rsidRPr="00E7185A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069D7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69D7" w:rsidRPr="00E7185A" w:rsidRDefault="00C069D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C1CDC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C1CDC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0C1CDC">
              <w:rPr>
                <w:rFonts w:ascii="Times New Roman" w:hAnsi="Times New Roman" w:cs="Times New Roman"/>
              </w:rPr>
              <w:t>014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0C1CDC" w:rsidRDefault="004472D6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0C1CDC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C1CDC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0C1CDC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="000C1CD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0C1CDC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00 город Кушва, улица</w:t>
            </w:r>
            <w:r w:rsidR="000C1CDC">
              <w:rPr>
                <w:rFonts w:ascii="Times New Roman" w:hAnsi="Times New Roman" w:cs="Times New Roman"/>
              </w:rPr>
              <w:t xml:space="preserve"> Гвардейцев, 18, кв. 63</w:t>
            </w:r>
          </w:p>
        </w:tc>
        <w:tc>
          <w:tcPr>
            <w:tcW w:w="1843" w:type="dxa"/>
            <w:shd w:val="clear" w:color="auto" w:fill="auto"/>
          </w:tcPr>
          <w:p w:rsidR="000C1CDC" w:rsidRPr="00C069D7" w:rsidRDefault="00E407E5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9200058</w:t>
            </w:r>
          </w:p>
        </w:tc>
        <w:tc>
          <w:tcPr>
            <w:tcW w:w="1275" w:type="dxa"/>
            <w:shd w:val="clear" w:color="auto" w:fill="auto"/>
          </w:tcPr>
          <w:p w:rsidR="000C1CDC" w:rsidRPr="00C069D7" w:rsidRDefault="00E407E5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55738</w:t>
            </w:r>
          </w:p>
        </w:tc>
        <w:tc>
          <w:tcPr>
            <w:tcW w:w="1418" w:type="dxa"/>
            <w:shd w:val="clear" w:color="auto" w:fill="auto"/>
          </w:tcPr>
          <w:p w:rsidR="000C1CDC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0C1CDC" w:rsidRPr="00C21FC1" w:rsidRDefault="000C1CDC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C1CDC" w:rsidRPr="00E7185A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C1CDC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C1CDC" w:rsidRPr="00E7185A" w:rsidRDefault="000C1CDC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1FC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21FC1" w:rsidRDefault="0090360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21FC1">
              <w:rPr>
                <w:rFonts w:ascii="Times New Roman" w:hAnsi="Times New Roman" w:cs="Times New Roman"/>
              </w:rPr>
              <w:t>015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21FC1" w:rsidRDefault="00C21FC1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  <w:r w:rsidR="004472D6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21FC1" w:rsidRDefault="009C64C7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C21FC1">
              <w:rPr>
                <w:rFonts w:ascii="Times New Roman" w:hAnsi="Times New Roman" w:cs="Times New Roman"/>
              </w:rPr>
              <w:t>Бутунова</w:t>
            </w:r>
            <w:proofErr w:type="spellEnd"/>
            <w:r w:rsidR="00C21FC1"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2126" w:type="dxa"/>
            <w:shd w:val="clear" w:color="auto" w:fill="auto"/>
          </w:tcPr>
          <w:p w:rsidR="00C21FC1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 город Верхняя Тура, улица </w:t>
            </w:r>
            <w:r w:rsidR="002904CF">
              <w:rPr>
                <w:rFonts w:ascii="Times New Roman" w:hAnsi="Times New Roman" w:cs="Times New Roman"/>
              </w:rPr>
              <w:t>Лесная, 4 квартира 2</w:t>
            </w:r>
          </w:p>
        </w:tc>
        <w:tc>
          <w:tcPr>
            <w:tcW w:w="1843" w:type="dxa"/>
            <w:shd w:val="clear" w:color="auto" w:fill="auto"/>
          </w:tcPr>
          <w:p w:rsidR="00C21FC1" w:rsidRPr="00C069D7" w:rsidRDefault="002904CF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2029100026</w:t>
            </w:r>
          </w:p>
        </w:tc>
        <w:tc>
          <w:tcPr>
            <w:tcW w:w="1275" w:type="dxa"/>
            <w:shd w:val="clear" w:color="auto" w:fill="auto"/>
          </w:tcPr>
          <w:p w:rsidR="00C21FC1" w:rsidRPr="00C069D7" w:rsidRDefault="002904CF" w:rsidP="00573AF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59900</w:t>
            </w:r>
          </w:p>
        </w:tc>
        <w:tc>
          <w:tcPr>
            <w:tcW w:w="1418" w:type="dxa"/>
            <w:shd w:val="clear" w:color="auto" w:fill="auto"/>
          </w:tcPr>
          <w:p w:rsidR="00C21FC1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21FC1" w:rsidRPr="00C21FC1" w:rsidRDefault="00C21FC1" w:rsidP="00573AF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21FC1" w:rsidRPr="00E7185A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21FC1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21FC1" w:rsidRPr="00E7185A" w:rsidRDefault="00C21FC1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36A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A36A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36AA" w:rsidRDefault="000A36AA" w:rsidP="00573AF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36A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A36AA" w:rsidRDefault="000A36AA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A36A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A36AA" w:rsidRDefault="000A36AA" w:rsidP="00573AF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6A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36AA" w:rsidRPr="00C21FC1" w:rsidRDefault="000A36AA" w:rsidP="00573A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36AA" w:rsidRPr="00E7185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A36A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0A36AA" w:rsidRPr="00E7185A" w:rsidRDefault="000A36AA" w:rsidP="00573A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0246CA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/>
    <w:sectPr w:rsidR="007A4A7B" w:rsidSect="007A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B433A"/>
    <w:rsid w:val="000C1CDC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66E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6130"/>
    <w:rsid w:val="00287971"/>
    <w:rsid w:val="002904CF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74D7"/>
    <w:rsid w:val="00441318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573D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E6F3B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0360A"/>
    <w:rsid w:val="00911A70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26E56"/>
    <w:rsid w:val="00E360CA"/>
    <w:rsid w:val="00E407E5"/>
    <w:rsid w:val="00E42890"/>
    <w:rsid w:val="00E50759"/>
    <w:rsid w:val="00E5344A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02CB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6395-0C53-4A66-900A-63123FD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7-26T04:29:00Z</dcterms:created>
  <dcterms:modified xsi:type="dcterms:W3CDTF">2013-07-26T10:09:00Z</dcterms:modified>
</cp:coreProperties>
</file>